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3747" w14:textId="77777777" w:rsidR="005479E1" w:rsidRDefault="005479E1">
      <w:pPr>
        <w:rPr>
          <w:color w:val="000000"/>
          <w:sz w:val="16"/>
        </w:rPr>
      </w:pPr>
    </w:p>
    <w:p w14:paraId="015E8825" w14:textId="77777777" w:rsidR="00A90A04" w:rsidRDefault="00A90A04">
      <w:pPr>
        <w:rPr>
          <w:color w:val="000000"/>
          <w:sz w:val="16"/>
        </w:rPr>
      </w:pPr>
    </w:p>
    <w:p w14:paraId="2299B5C1" w14:textId="77777777" w:rsidR="0032249A" w:rsidRPr="00020463" w:rsidRDefault="0032249A">
      <w:pPr>
        <w:rPr>
          <w:color w:val="000000"/>
          <w:sz w:val="16"/>
        </w:rPr>
      </w:pPr>
    </w:p>
    <w:p w14:paraId="7DDE7D6F" w14:textId="77777777" w:rsidR="0032249A" w:rsidRPr="00020463" w:rsidRDefault="0032249A">
      <w:pPr>
        <w:rPr>
          <w:color w:val="000000"/>
          <w:sz w:val="16"/>
        </w:rPr>
      </w:pPr>
    </w:p>
    <w:p w14:paraId="5B7F0C3D" w14:textId="77777777" w:rsidR="0032249A" w:rsidRPr="00020463" w:rsidRDefault="0032249A">
      <w:pPr>
        <w:rPr>
          <w:color w:val="000000"/>
          <w:sz w:val="16"/>
        </w:rPr>
      </w:pPr>
    </w:p>
    <w:p w14:paraId="34055A9A" w14:textId="77777777" w:rsidR="005479E1" w:rsidRPr="002B4A07" w:rsidRDefault="003F230B">
      <w:pPr>
        <w:pStyle w:val="berschrift1"/>
        <w:rPr>
          <w:rFonts w:cs="Arial"/>
          <w:sz w:val="24"/>
          <w:szCs w:val="18"/>
          <w:u w:val="none"/>
        </w:rPr>
      </w:pPr>
      <w:r w:rsidRPr="002B4A07">
        <w:rPr>
          <w:rFonts w:cs="Arial"/>
          <w:sz w:val="24"/>
          <w:szCs w:val="18"/>
          <w:u w:val="none"/>
        </w:rPr>
        <w:t xml:space="preserve">Ergänzung zum </w:t>
      </w:r>
      <w:r w:rsidR="005479E1" w:rsidRPr="002B4A07">
        <w:rPr>
          <w:rFonts w:cs="Arial"/>
          <w:sz w:val="24"/>
          <w:szCs w:val="18"/>
          <w:u w:val="none"/>
        </w:rPr>
        <w:t xml:space="preserve"> HAUSNOTRUFVERTRAG</w:t>
      </w:r>
      <w:r w:rsidR="00D41794" w:rsidRPr="002B4A07">
        <w:rPr>
          <w:rFonts w:cs="Arial"/>
          <w:sz w:val="24"/>
          <w:szCs w:val="18"/>
          <w:u w:val="none"/>
        </w:rPr>
        <w:t xml:space="preserve">  </w:t>
      </w:r>
      <w:r w:rsidRPr="002B4A07">
        <w:rPr>
          <w:rFonts w:cs="Arial"/>
          <w:sz w:val="24"/>
          <w:szCs w:val="18"/>
          <w:u w:val="none"/>
        </w:rPr>
        <w:t>zwecks Mobilfunknutzung</w:t>
      </w:r>
    </w:p>
    <w:p w14:paraId="4C7182A3" w14:textId="77777777" w:rsidR="005479E1" w:rsidRPr="002B4A07" w:rsidRDefault="005479E1">
      <w:pPr>
        <w:rPr>
          <w:rFonts w:ascii="Arial" w:hAnsi="Arial" w:cs="Arial"/>
          <w:bCs/>
          <w:color w:val="000000"/>
          <w:sz w:val="22"/>
          <w:szCs w:val="22"/>
        </w:rPr>
      </w:pPr>
    </w:p>
    <w:p w14:paraId="39AD8600" w14:textId="77777777" w:rsidR="005479E1" w:rsidRPr="002B4A07" w:rsidRDefault="005479E1">
      <w:pPr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zwischen</w:t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  <w:t>VHN GmbH Volkssolidarität Hausnotrufdienst</w:t>
      </w:r>
    </w:p>
    <w:p w14:paraId="50FA7F39" w14:textId="77777777" w:rsidR="005479E1" w:rsidRPr="002B4A07" w:rsidRDefault="005479E1">
      <w:pPr>
        <w:pStyle w:val="berschrift2"/>
        <w:rPr>
          <w:rFonts w:cs="Arial"/>
          <w:sz w:val="22"/>
          <w:szCs w:val="18"/>
        </w:rPr>
      </w:pPr>
      <w:r w:rsidRPr="002B4A07">
        <w:rPr>
          <w:rFonts w:cs="Arial"/>
          <w:sz w:val="22"/>
          <w:szCs w:val="18"/>
        </w:rPr>
        <w:tab/>
      </w:r>
      <w:r w:rsidRPr="002B4A07">
        <w:rPr>
          <w:rFonts w:cs="Arial"/>
          <w:sz w:val="22"/>
          <w:szCs w:val="18"/>
        </w:rPr>
        <w:tab/>
      </w:r>
      <w:r w:rsidRPr="002B4A07">
        <w:rPr>
          <w:rFonts w:cs="Arial"/>
          <w:sz w:val="22"/>
          <w:szCs w:val="18"/>
        </w:rPr>
        <w:tab/>
      </w:r>
      <w:r w:rsidR="005B4568" w:rsidRPr="002B4A07">
        <w:rPr>
          <w:rFonts w:cs="Arial"/>
          <w:sz w:val="22"/>
          <w:szCs w:val="18"/>
        </w:rPr>
        <w:t>Ahornstraße 40</w:t>
      </w:r>
    </w:p>
    <w:p w14:paraId="34EF83A7" w14:textId="77777777" w:rsidR="005479E1" w:rsidRPr="002B4A07" w:rsidRDefault="005479E1">
      <w:pPr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  <w:t>091</w:t>
      </w:r>
      <w:r w:rsidR="005B4568" w:rsidRPr="002B4A07">
        <w:rPr>
          <w:rFonts w:ascii="Arial" w:hAnsi="Arial" w:cs="Arial"/>
          <w:b/>
          <w:color w:val="000000"/>
          <w:sz w:val="22"/>
          <w:szCs w:val="22"/>
        </w:rPr>
        <w:t>12</w:t>
      </w:r>
      <w:r w:rsidRPr="002B4A07">
        <w:rPr>
          <w:rFonts w:ascii="Arial" w:hAnsi="Arial" w:cs="Arial"/>
          <w:b/>
          <w:color w:val="000000"/>
          <w:sz w:val="22"/>
          <w:szCs w:val="22"/>
        </w:rPr>
        <w:t xml:space="preserve"> Chemnitz</w:t>
      </w:r>
    </w:p>
    <w:p w14:paraId="639A5E41" w14:textId="77777777" w:rsidR="005479E1" w:rsidRPr="002B4A07" w:rsidRDefault="005479E1">
      <w:pPr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  <w:t>(im folgenden VHN genannt)</w:t>
      </w:r>
    </w:p>
    <w:p w14:paraId="341ED37B" w14:textId="77777777" w:rsidR="005479E1" w:rsidRPr="002B4A07" w:rsidRDefault="005479E1">
      <w:pPr>
        <w:rPr>
          <w:rFonts w:ascii="Arial" w:hAnsi="Arial" w:cs="Arial"/>
          <w:bCs/>
          <w:color w:val="000000"/>
          <w:sz w:val="22"/>
          <w:szCs w:val="22"/>
        </w:rPr>
      </w:pPr>
    </w:p>
    <w:p w14:paraId="1DA3F6CB" w14:textId="77777777" w:rsidR="005479E1" w:rsidRPr="002B4A07" w:rsidRDefault="005479E1">
      <w:pPr>
        <w:rPr>
          <w:rFonts w:ascii="Arial" w:hAnsi="Arial" w:cs="Arial"/>
          <w:b/>
          <w:sz w:val="22"/>
          <w:szCs w:val="22"/>
        </w:rPr>
      </w:pPr>
      <w:r w:rsidRPr="002B4A07">
        <w:rPr>
          <w:rFonts w:ascii="Arial" w:hAnsi="Arial" w:cs="Arial"/>
          <w:b/>
          <w:sz w:val="22"/>
          <w:szCs w:val="22"/>
        </w:rPr>
        <w:t>vertreten durch die Geschäftsführerin</w:t>
      </w:r>
    </w:p>
    <w:p w14:paraId="363F8CCF" w14:textId="77777777" w:rsidR="005479E1" w:rsidRPr="002B4A07" w:rsidRDefault="005479E1">
      <w:pPr>
        <w:jc w:val="center"/>
        <w:rPr>
          <w:rFonts w:ascii="Arial" w:hAnsi="Arial" w:cs="Arial"/>
          <w:bCs/>
          <w:color w:val="000000"/>
          <w:sz w:val="14"/>
          <w:szCs w:val="14"/>
        </w:rPr>
      </w:pPr>
    </w:p>
    <w:p w14:paraId="3F09AA7B" w14:textId="77777777" w:rsidR="005479E1" w:rsidRPr="002B4A07" w:rsidRDefault="005479E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und</w:t>
      </w:r>
    </w:p>
    <w:p w14:paraId="6C63E2A5" w14:textId="77777777" w:rsidR="001D1FAE" w:rsidRPr="002B4A07" w:rsidRDefault="001D1FAE" w:rsidP="001D1FAE">
      <w:pPr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14:paraId="70DDFCE2" w14:textId="77777777" w:rsidR="005479E1" w:rsidRPr="002B4A07" w:rsidRDefault="005479E1">
      <w:pPr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14:paraId="0F3B5FE4" w14:textId="394C92F6" w:rsidR="005479E1" w:rsidRPr="002B4A07" w:rsidRDefault="001D1FAE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rau/</w:t>
      </w:r>
      <w:r w:rsidR="005479E1" w:rsidRPr="002B4A07">
        <w:rPr>
          <w:rFonts w:ascii="Arial" w:hAnsi="Arial" w:cs="Arial"/>
          <w:b/>
          <w:color w:val="000000"/>
          <w:sz w:val="22"/>
          <w:szCs w:val="22"/>
        </w:rPr>
        <w:t>Herrn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 w:rsidR="007D6248">
        <w:rPr>
          <w:rFonts w:ascii="Arial" w:hAnsi="Arial" w:cs="Arial"/>
          <w:b/>
          <w:color w:val="000000"/>
          <w:sz w:val="22"/>
          <w:szCs w:val="22"/>
        </w:rPr>
        <w:tab/>
      </w:r>
      <w:r w:rsidR="005479E1"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73DA75FB" w14:textId="57065C0E" w:rsidR="005479E1" w:rsidRPr="002B4A07" w:rsidRDefault="005479E1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Geburtsdatum:</w:t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="001D1FAE"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1EED1B51" w14:textId="7880ACE7" w:rsidR="005479E1" w:rsidRPr="002B4A07" w:rsidRDefault="005479E1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Anschrift:</w:t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="001D1FAE"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093DB318" w14:textId="18BC80B2" w:rsidR="005479E1" w:rsidRPr="002B4A07" w:rsidRDefault="005479E1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="001D1FAE"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1F0C49D5" w14:textId="68A1C56B" w:rsidR="005479E1" w:rsidRPr="002B4A07" w:rsidRDefault="005479E1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Telefon:</w:t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="001D1FAE"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35792701" w14:textId="211F8A7E" w:rsidR="005479E1" w:rsidRPr="002B4A07" w:rsidRDefault="005479E1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vertreten durch:</w:t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="001D1FAE"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03DA14CE" w14:textId="77777777" w:rsidR="0093682E" w:rsidRPr="002B4A07" w:rsidRDefault="0093682E">
      <w:pPr>
        <w:rPr>
          <w:rFonts w:ascii="Arial" w:hAnsi="Arial" w:cs="Arial"/>
          <w:color w:val="000000"/>
          <w:sz w:val="20"/>
          <w:szCs w:val="22"/>
        </w:rPr>
      </w:pPr>
    </w:p>
    <w:p w14:paraId="4DED4351" w14:textId="77777777" w:rsidR="002B4A07" w:rsidRDefault="002B4A07" w:rsidP="00D343FF">
      <w:pPr>
        <w:rPr>
          <w:rFonts w:ascii="Arial" w:hAnsi="Arial" w:cs="Arial"/>
          <w:b/>
          <w:bCs/>
          <w:sz w:val="22"/>
          <w:szCs w:val="22"/>
        </w:rPr>
      </w:pPr>
    </w:p>
    <w:p w14:paraId="605CC23B" w14:textId="223C65A6" w:rsidR="00D343FF" w:rsidRDefault="003F230B" w:rsidP="00D343FF">
      <w:pPr>
        <w:rPr>
          <w:rFonts w:ascii="Arial" w:hAnsi="Arial" w:cs="Arial"/>
          <w:b/>
          <w:bCs/>
          <w:sz w:val="22"/>
          <w:szCs w:val="22"/>
        </w:rPr>
      </w:pPr>
      <w:r w:rsidRPr="002B4A07">
        <w:rPr>
          <w:rFonts w:ascii="Arial" w:hAnsi="Arial" w:cs="Arial"/>
          <w:b/>
          <w:bCs/>
          <w:sz w:val="22"/>
          <w:szCs w:val="22"/>
        </w:rPr>
        <w:t>SIM-Karte für den Betrieb eines Hausnotrufgerätes mit Mobilfunk-Empfang (GSM)</w:t>
      </w:r>
    </w:p>
    <w:p w14:paraId="02146860" w14:textId="77777777" w:rsidR="002B4A07" w:rsidRPr="002B4A07" w:rsidRDefault="002B4A07" w:rsidP="00D343FF">
      <w:pPr>
        <w:rPr>
          <w:rFonts w:ascii="Arial" w:hAnsi="Arial" w:cs="Arial"/>
          <w:b/>
          <w:bCs/>
          <w:sz w:val="22"/>
          <w:szCs w:val="22"/>
        </w:rPr>
      </w:pPr>
    </w:p>
    <w:p w14:paraId="61942F64" w14:textId="77777777" w:rsidR="0093682E" w:rsidRPr="002B4A07" w:rsidRDefault="0093682E" w:rsidP="00D343FF">
      <w:pPr>
        <w:rPr>
          <w:rFonts w:ascii="Arial" w:hAnsi="Arial" w:cs="Arial"/>
          <w:b/>
          <w:bCs/>
          <w:sz w:val="22"/>
          <w:szCs w:val="22"/>
        </w:rPr>
      </w:pPr>
    </w:p>
    <w:p w14:paraId="0CEB06FE" w14:textId="77777777" w:rsidR="003F230B" w:rsidRPr="002B4A07" w:rsidRDefault="00237550" w:rsidP="002A47DE">
      <w:pPr>
        <w:numPr>
          <w:ilvl w:val="0"/>
          <w:numId w:val="23"/>
        </w:numPr>
        <w:ind w:right="679"/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>D</w:t>
      </w:r>
      <w:r w:rsidR="003F230B" w:rsidRPr="002B4A07">
        <w:rPr>
          <w:rFonts w:ascii="Arial" w:hAnsi="Arial" w:cs="Arial"/>
          <w:sz w:val="20"/>
          <w:szCs w:val="22"/>
        </w:rPr>
        <w:t xml:space="preserve">ie </w:t>
      </w:r>
      <w:r w:rsidRPr="002B4A07">
        <w:rPr>
          <w:rFonts w:ascii="Arial" w:hAnsi="Arial" w:cs="Arial"/>
          <w:sz w:val="20"/>
          <w:szCs w:val="22"/>
        </w:rPr>
        <w:t>zum Betrieb des Hausnotgerät</w:t>
      </w:r>
      <w:r w:rsidR="00195813" w:rsidRPr="002B4A07">
        <w:rPr>
          <w:rFonts w:ascii="Arial" w:hAnsi="Arial" w:cs="Arial"/>
          <w:sz w:val="20"/>
          <w:szCs w:val="22"/>
        </w:rPr>
        <w:t>es</w:t>
      </w:r>
      <w:r w:rsidRPr="002B4A07">
        <w:rPr>
          <w:rFonts w:ascii="Arial" w:hAnsi="Arial" w:cs="Arial"/>
          <w:sz w:val="20"/>
          <w:szCs w:val="22"/>
        </w:rPr>
        <w:t xml:space="preserve"> notwendige </w:t>
      </w:r>
      <w:r w:rsidR="003F230B" w:rsidRPr="002B4A07">
        <w:rPr>
          <w:rFonts w:ascii="Arial" w:hAnsi="Arial" w:cs="Arial"/>
          <w:sz w:val="20"/>
          <w:szCs w:val="22"/>
        </w:rPr>
        <w:t>SIM-Karte</w:t>
      </w:r>
      <w:r w:rsidRPr="002B4A07">
        <w:rPr>
          <w:rFonts w:ascii="Arial" w:hAnsi="Arial" w:cs="Arial"/>
          <w:sz w:val="20"/>
          <w:szCs w:val="22"/>
        </w:rPr>
        <w:t xml:space="preserve"> wird von der VHN während der Vertragslaufzeit zur Verfügung gestellt und </w:t>
      </w:r>
      <w:r w:rsidR="00D343FF" w:rsidRPr="002B4A07">
        <w:rPr>
          <w:rFonts w:ascii="Arial" w:hAnsi="Arial" w:cs="Arial"/>
          <w:sz w:val="20"/>
          <w:szCs w:val="22"/>
        </w:rPr>
        <w:t xml:space="preserve">bleibt </w:t>
      </w:r>
      <w:r w:rsidRPr="002B4A07">
        <w:rPr>
          <w:rFonts w:ascii="Arial" w:hAnsi="Arial" w:cs="Arial"/>
          <w:sz w:val="20"/>
          <w:szCs w:val="22"/>
        </w:rPr>
        <w:t>in deren</w:t>
      </w:r>
      <w:r w:rsidR="0093682E" w:rsidRPr="002B4A07">
        <w:rPr>
          <w:rFonts w:ascii="Arial" w:hAnsi="Arial" w:cs="Arial"/>
          <w:sz w:val="20"/>
          <w:szCs w:val="22"/>
        </w:rPr>
        <w:t xml:space="preserve"> Eigentum</w:t>
      </w:r>
      <w:r w:rsidR="003F230B" w:rsidRPr="002B4A07">
        <w:rPr>
          <w:rFonts w:ascii="Arial" w:hAnsi="Arial" w:cs="Arial"/>
          <w:sz w:val="20"/>
          <w:szCs w:val="22"/>
        </w:rPr>
        <w:t>.</w:t>
      </w:r>
      <w:r w:rsidR="00B83207" w:rsidRPr="002B4A07">
        <w:rPr>
          <w:rFonts w:ascii="Arial" w:hAnsi="Arial" w:cs="Arial"/>
          <w:sz w:val="20"/>
          <w:szCs w:val="22"/>
        </w:rPr>
        <w:t xml:space="preserve"> Die Karte wird nach Beendigung des Vertragsverhältnisses mit dem Hausnotrufgerät zurückgegeben.</w:t>
      </w:r>
    </w:p>
    <w:p w14:paraId="2F77F4D3" w14:textId="77777777" w:rsidR="00237550" w:rsidRPr="002B4A07" w:rsidRDefault="00237550" w:rsidP="002A47DE">
      <w:pPr>
        <w:ind w:left="454" w:right="679"/>
        <w:rPr>
          <w:rFonts w:ascii="Arial" w:hAnsi="Arial" w:cs="Arial"/>
          <w:sz w:val="20"/>
          <w:szCs w:val="22"/>
        </w:rPr>
      </w:pPr>
    </w:p>
    <w:p w14:paraId="27F7FF1F" w14:textId="77777777" w:rsidR="003F230B" w:rsidRPr="002B4A07" w:rsidRDefault="003F230B" w:rsidP="002A47DE">
      <w:pPr>
        <w:numPr>
          <w:ilvl w:val="0"/>
          <w:numId w:val="23"/>
        </w:numPr>
        <w:ind w:right="679"/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 xml:space="preserve">Der Hausnotrufteilnehmer </w:t>
      </w:r>
      <w:r w:rsidR="0093682E" w:rsidRPr="002B4A07">
        <w:rPr>
          <w:rFonts w:ascii="Arial" w:hAnsi="Arial" w:cs="Arial"/>
          <w:sz w:val="20"/>
          <w:szCs w:val="22"/>
        </w:rPr>
        <w:t>verpflichtet sich</w:t>
      </w:r>
      <w:r w:rsidR="00B83207" w:rsidRPr="002B4A07">
        <w:rPr>
          <w:rFonts w:ascii="Arial" w:hAnsi="Arial" w:cs="Arial"/>
          <w:sz w:val="20"/>
          <w:szCs w:val="22"/>
        </w:rPr>
        <w:t>, die im Hausnotrufgerät integrierte SIM-Karte nicht aus dem Gerät zu entfernen. Nur so kann die VHN den reibungslosen</w:t>
      </w:r>
      <w:r w:rsidR="0093682E" w:rsidRPr="002B4A07">
        <w:rPr>
          <w:rFonts w:ascii="Arial" w:hAnsi="Arial" w:cs="Arial"/>
          <w:sz w:val="20"/>
          <w:szCs w:val="22"/>
        </w:rPr>
        <w:t xml:space="preserve"> </w:t>
      </w:r>
      <w:r w:rsidR="00B83207" w:rsidRPr="002B4A07">
        <w:rPr>
          <w:rFonts w:ascii="Arial" w:hAnsi="Arial" w:cs="Arial"/>
          <w:sz w:val="20"/>
          <w:szCs w:val="22"/>
        </w:rPr>
        <w:t>Gebrauch des Hausnotrufgerätes garantieren.</w:t>
      </w:r>
    </w:p>
    <w:p w14:paraId="70031223" w14:textId="77777777" w:rsidR="00B83207" w:rsidRPr="002B4A07" w:rsidRDefault="00B83207" w:rsidP="002A47DE">
      <w:pPr>
        <w:ind w:left="454" w:right="679"/>
        <w:rPr>
          <w:rFonts w:ascii="Arial" w:hAnsi="Arial" w:cs="Arial"/>
          <w:sz w:val="20"/>
          <w:szCs w:val="22"/>
        </w:rPr>
      </w:pPr>
    </w:p>
    <w:p w14:paraId="40DBCCAA" w14:textId="77777777" w:rsidR="00B83207" w:rsidRPr="002B4A07" w:rsidRDefault="00B83207" w:rsidP="002A47DE">
      <w:pPr>
        <w:numPr>
          <w:ilvl w:val="0"/>
          <w:numId w:val="23"/>
        </w:numPr>
        <w:ind w:right="679"/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>Wird die SIM-Karte für Telefonate, welche nicht zur Notrufzentrale abgesetzt werden, genutzt, stellt die VHN dem Hausnotrufteilnehmer die entstandenen Kosten in Rechnung.</w:t>
      </w:r>
    </w:p>
    <w:p w14:paraId="4B476AA7" w14:textId="77777777" w:rsidR="00B83207" w:rsidRPr="002B4A07" w:rsidRDefault="00B83207" w:rsidP="002A47DE">
      <w:pPr>
        <w:ind w:left="454" w:right="679"/>
        <w:rPr>
          <w:rFonts w:ascii="Arial" w:hAnsi="Arial" w:cs="Arial"/>
          <w:sz w:val="20"/>
          <w:szCs w:val="22"/>
        </w:rPr>
      </w:pPr>
    </w:p>
    <w:p w14:paraId="0DD35ACB" w14:textId="63F4E0E5" w:rsidR="00B83207" w:rsidRDefault="00B83207" w:rsidP="002A47DE">
      <w:pPr>
        <w:numPr>
          <w:ilvl w:val="0"/>
          <w:numId w:val="23"/>
        </w:numPr>
        <w:ind w:right="679"/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>Die VHN kann nicht für eventuelle Netzschwankungen oder Netzausfälle des Mobilfunknetzes haftbar gemacht werden.</w:t>
      </w:r>
    </w:p>
    <w:p w14:paraId="65BFBAD2" w14:textId="77777777" w:rsidR="002B4A07" w:rsidRDefault="002B4A07" w:rsidP="002B4A07">
      <w:pPr>
        <w:pStyle w:val="Listenabsatz"/>
        <w:rPr>
          <w:rFonts w:ascii="Arial" w:hAnsi="Arial" w:cs="Arial"/>
          <w:sz w:val="20"/>
          <w:szCs w:val="22"/>
        </w:rPr>
      </w:pPr>
    </w:p>
    <w:p w14:paraId="4464AFF9" w14:textId="77777777" w:rsidR="002B4A07" w:rsidRPr="002B4A07" w:rsidRDefault="002B4A07" w:rsidP="002B4A07">
      <w:pPr>
        <w:ind w:left="814" w:right="679"/>
        <w:rPr>
          <w:rFonts w:ascii="Arial" w:hAnsi="Arial" w:cs="Arial"/>
          <w:sz w:val="20"/>
          <w:szCs w:val="22"/>
        </w:rPr>
      </w:pPr>
    </w:p>
    <w:p w14:paraId="004ED439" w14:textId="77777777" w:rsidR="00D343FF" w:rsidRPr="002B4A07" w:rsidRDefault="00D343FF" w:rsidP="00D343FF">
      <w:pPr>
        <w:jc w:val="both"/>
        <w:rPr>
          <w:rFonts w:ascii="Arial" w:hAnsi="Arial" w:cs="Arial"/>
          <w:sz w:val="20"/>
          <w:szCs w:val="22"/>
        </w:rPr>
      </w:pPr>
    </w:p>
    <w:p w14:paraId="6B304434" w14:textId="41447B0F" w:rsidR="009D37F8" w:rsidRDefault="009D37F8" w:rsidP="001D1FAE">
      <w:pPr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 xml:space="preserve">Ort, Datum: </w:t>
      </w:r>
      <w:r w:rsidR="001D1FAE" w:rsidRPr="001D1FAE">
        <w:rPr>
          <w:rFonts w:ascii="Arial" w:hAnsi="Arial" w:cs="Arial"/>
          <w:sz w:val="16"/>
          <w:szCs w:val="22"/>
        </w:rPr>
        <w:t>_____________________</w:t>
      </w:r>
      <w:r w:rsidR="001D1FAE">
        <w:rPr>
          <w:rFonts w:ascii="Arial" w:hAnsi="Arial" w:cs="Arial"/>
          <w:sz w:val="16"/>
          <w:szCs w:val="22"/>
        </w:rPr>
        <w:t>_____</w:t>
      </w:r>
    </w:p>
    <w:p w14:paraId="35B57342" w14:textId="77777777" w:rsidR="009D37F8" w:rsidRPr="002B4A07" w:rsidRDefault="009D37F8" w:rsidP="009D37F8">
      <w:pPr>
        <w:jc w:val="both"/>
        <w:rPr>
          <w:rFonts w:ascii="Arial" w:hAnsi="Arial" w:cs="Arial"/>
          <w:sz w:val="20"/>
          <w:szCs w:val="22"/>
        </w:rPr>
      </w:pPr>
    </w:p>
    <w:p w14:paraId="0D13704A" w14:textId="77777777" w:rsidR="009D37F8" w:rsidRPr="002B4A07" w:rsidRDefault="009D37F8" w:rsidP="009D37F8">
      <w:pPr>
        <w:jc w:val="both"/>
        <w:rPr>
          <w:rFonts w:ascii="Arial" w:hAnsi="Arial" w:cs="Arial"/>
          <w:sz w:val="20"/>
          <w:szCs w:val="22"/>
        </w:rPr>
      </w:pPr>
    </w:p>
    <w:p w14:paraId="3DC77B09" w14:textId="77777777" w:rsidR="00195813" w:rsidRPr="002B4A07" w:rsidRDefault="00195813" w:rsidP="009D37F8">
      <w:pPr>
        <w:jc w:val="both"/>
        <w:rPr>
          <w:rFonts w:ascii="Arial" w:hAnsi="Arial" w:cs="Arial"/>
          <w:sz w:val="20"/>
          <w:szCs w:val="22"/>
        </w:rPr>
      </w:pPr>
    </w:p>
    <w:p w14:paraId="28C7CBEE" w14:textId="0919F2A3" w:rsidR="002A47DE" w:rsidRPr="002B4A07" w:rsidRDefault="002A47DE" w:rsidP="002A47DE">
      <w:pPr>
        <w:tabs>
          <w:tab w:val="left" w:pos="5670"/>
        </w:tabs>
        <w:jc w:val="both"/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>_______________________________</w:t>
      </w:r>
      <w:r w:rsidRPr="002B4A07">
        <w:rPr>
          <w:rFonts w:ascii="Arial" w:hAnsi="Arial" w:cs="Arial"/>
          <w:sz w:val="20"/>
          <w:szCs w:val="22"/>
        </w:rPr>
        <w:tab/>
      </w:r>
      <w:r w:rsidR="001D1FAE" w:rsidRPr="002B4A07">
        <w:rPr>
          <w:rFonts w:ascii="Arial" w:hAnsi="Arial" w:cs="Arial"/>
          <w:sz w:val="20"/>
          <w:szCs w:val="22"/>
        </w:rPr>
        <w:t>_______________________________</w:t>
      </w:r>
    </w:p>
    <w:p w14:paraId="13E74421" w14:textId="70D0F4F6" w:rsidR="009D37F8" w:rsidRPr="002B4A07" w:rsidRDefault="009D37F8" w:rsidP="002A47D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B4A07">
        <w:rPr>
          <w:rFonts w:ascii="Arial" w:hAnsi="Arial" w:cs="Arial"/>
          <w:sz w:val="22"/>
          <w:szCs w:val="22"/>
        </w:rPr>
        <w:t>Unterschrift für Hausnotrufvertrag</w:t>
      </w:r>
      <w:r w:rsidRPr="002B4A07">
        <w:rPr>
          <w:rFonts w:ascii="Arial" w:hAnsi="Arial" w:cs="Arial"/>
          <w:sz w:val="22"/>
          <w:szCs w:val="22"/>
        </w:rPr>
        <w:tab/>
        <w:t>Unterschrift (</w:t>
      </w:r>
      <w:r w:rsidR="001D1FAE">
        <w:rPr>
          <w:rFonts w:ascii="Arial" w:hAnsi="Arial" w:cs="Arial"/>
          <w:sz w:val="22"/>
          <w:szCs w:val="22"/>
        </w:rPr>
        <w:t xml:space="preserve">wie </w:t>
      </w:r>
      <w:r w:rsidRPr="002B4A07">
        <w:rPr>
          <w:rFonts w:ascii="Arial" w:hAnsi="Arial" w:cs="Arial"/>
          <w:sz w:val="22"/>
          <w:szCs w:val="22"/>
        </w:rPr>
        <w:t>Hausnotrufvertrag)</w:t>
      </w:r>
    </w:p>
    <w:p w14:paraId="2A2D5139" w14:textId="77777777" w:rsidR="005479E1" w:rsidRPr="002B4A07" w:rsidRDefault="009D37F8" w:rsidP="002A47D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B4A07">
        <w:rPr>
          <w:rFonts w:ascii="Arial" w:hAnsi="Arial" w:cs="Arial"/>
          <w:sz w:val="22"/>
          <w:szCs w:val="22"/>
        </w:rPr>
        <w:t>VHN GmbH Volkssolidarität Hausnotrufdienst</w:t>
      </w:r>
      <w:r w:rsidRPr="002B4A07">
        <w:rPr>
          <w:rFonts w:ascii="Arial" w:hAnsi="Arial" w:cs="Arial"/>
          <w:sz w:val="22"/>
          <w:szCs w:val="22"/>
        </w:rPr>
        <w:tab/>
        <w:t>Teilnehmer / gesetzlicher Vertreter</w:t>
      </w:r>
    </w:p>
    <w:p w14:paraId="2791CA21" w14:textId="77777777" w:rsidR="00467628" w:rsidRPr="002B4A07" w:rsidRDefault="00467628" w:rsidP="00467628">
      <w:pPr>
        <w:rPr>
          <w:rFonts w:ascii="Arial" w:hAnsi="Arial" w:cs="Arial"/>
          <w:color w:val="000000"/>
          <w:sz w:val="14"/>
          <w:szCs w:val="22"/>
        </w:rPr>
      </w:pPr>
    </w:p>
    <w:p w14:paraId="079CAF44" w14:textId="77777777" w:rsidR="0032249A" w:rsidRPr="002B4A07" w:rsidRDefault="0032249A" w:rsidP="0032249A">
      <w:pPr>
        <w:jc w:val="right"/>
        <w:rPr>
          <w:rFonts w:ascii="Arial" w:hAnsi="Arial" w:cs="Arial"/>
          <w:i/>
          <w:color w:val="000000"/>
          <w:sz w:val="14"/>
          <w:szCs w:val="22"/>
        </w:rPr>
      </w:pPr>
      <w:r w:rsidRPr="002B4A07">
        <w:rPr>
          <w:rFonts w:ascii="Arial" w:hAnsi="Arial" w:cs="Arial"/>
          <w:i/>
          <w:color w:val="000000"/>
          <w:sz w:val="14"/>
          <w:szCs w:val="22"/>
          <w:highlight w:val="yellow"/>
        </w:rPr>
        <w:t>Bitte dieses Exemplar an die VHN GmbH zurücksenden – Danke!</w:t>
      </w:r>
    </w:p>
    <w:p w14:paraId="0507CD4E" w14:textId="77777777" w:rsidR="001D1FAE" w:rsidRPr="002B4A07" w:rsidRDefault="001D1FAE" w:rsidP="001D1FAE">
      <w:pPr>
        <w:rPr>
          <w:rFonts w:ascii="Arial" w:hAnsi="Arial" w:cs="Arial"/>
          <w:color w:val="000000"/>
          <w:sz w:val="14"/>
          <w:szCs w:val="22"/>
        </w:rPr>
      </w:pPr>
    </w:p>
    <w:p w14:paraId="20FC6C8B" w14:textId="77777777" w:rsidR="0032249A" w:rsidRPr="002B4A07" w:rsidRDefault="0032249A" w:rsidP="00467628">
      <w:pPr>
        <w:rPr>
          <w:rFonts w:ascii="Arial" w:hAnsi="Arial" w:cs="Arial"/>
          <w:i/>
          <w:color w:val="000000"/>
          <w:sz w:val="14"/>
          <w:szCs w:val="22"/>
        </w:rPr>
      </w:pPr>
    </w:p>
    <w:p w14:paraId="6BCBAA91" w14:textId="77777777" w:rsidR="002B4A07" w:rsidRPr="001D1FAE" w:rsidRDefault="002B4A07" w:rsidP="00467628">
      <w:pPr>
        <w:pStyle w:val="berschrift1"/>
        <w:rPr>
          <w:rFonts w:cs="Arial"/>
          <w:sz w:val="22"/>
          <w:szCs w:val="18"/>
          <w:u w:val="none"/>
        </w:rPr>
      </w:pPr>
    </w:p>
    <w:p w14:paraId="0EDCC3C0" w14:textId="479CF765" w:rsidR="00467628" w:rsidRPr="002B4A07" w:rsidRDefault="00467628" w:rsidP="00467628">
      <w:pPr>
        <w:pStyle w:val="berschrift1"/>
        <w:rPr>
          <w:rFonts w:cs="Arial"/>
          <w:sz w:val="24"/>
          <w:szCs w:val="18"/>
          <w:u w:val="none"/>
        </w:rPr>
      </w:pPr>
      <w:r w:rsidRPr="002B4A07">
        <w:rPr>
          <w:rFonts w:cs="Arial"/>
          <w:sz w:val="24"/>
          <w:szCs w:val="18"/>
          <w:u w:val="none"/>
        </w:rPr>
        <w:t>Ergänzung zum  H</w:t>
      </w:r>
      <w:bookmarkStart w:id="0" w:name="_GoBack"/>
      <w:bookmarkEnd w:id="0"/>
      <w:r w:rsidRPr="002B4A07">
        <w:rPr>
          <w:rFonts w:cs="Arial"/>
          <w:sz w:val="24"/>
          <w:szCs w:val="18"/>
          <w:u w:val="none"/>
        </w:rPr>
        <w:t>AUSNOTRUFVERTRAG  zwecks Mobilfunknutzung</w:t>
      </w:r>
    </w:p>
    <w:p w14:paraId="464E5984" w14:textId="77777777" w:rsidR="00467628" w:rsidRPr="002B4A07" w:rsidRDefault="00467628" w:rsidP="00467628">
      <w:pPr>
        <w:rPr>
          <w:rFonts w:ascii="Arial" w:hAnsi="Arial" w:cs="Arial"/>
          <w:bCs/>
          <w:color w:val="000000"/>
          <w:sz w:val="22"/>
          <w:szCs w:val="22"/>
        </w:rPr>
      </w:pPr>
    </w:p>
    <w:p w14:paraId="46CD02B5" w14:textId="77777777" w:rsidR="00467628" w:rsidRPr="002B4A07" w:rsidRDefault="00467628" w:rsidP="00467628">
      <w:pPr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zwischen</w:t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  <w:t>VHN GmbH Volkssolidarität Hausnotrufdienst</w:t>
      </w:r>
    </w:p>
    <w:p w14:paraId="41EDA6DB" w14:textId="77777777" w:rsidR="00467628" w:rsidRPr="002B4A07" w:rsidRDefault="00467628" w:rsidP="00467628">
      <w:pPr>
        <w:pStyle w:val="berschrift2"/>
        <w:rPr>
          <w:rFonts w:cs="Arial"/>
          <w:sz w:val="22"/>
          <w:szCs w:val="18"/>
        </w:rPr>
      </w:pPr>
      <w:r w:rsidRPr="002B4A07">
        <w:rPr>
          <w:rFonts w:cs="Arial"/>
          <w:sz w:val="22"/>
          <w:szCs w:val="18"/>
        </w:rPr>
        <w:tab/>
      </w:r>
      <w:r w:rsidRPr="002B4A07">
        <w:rPr>
          <w:rFonts w:cs="Arial"/>
          <w:sz w:val="22"/>
          <w:szCs w:val="18"/>
        </w:rPr>
        <w:tab/>
      </w:r>
      <w:r w:rsidRPr="002B4A07">
        <w:rPr>
          <w:rFonts w:cs="Arial"/>
          <w:sz w:val="22"/>
          <w:szCs w:val="18"/>
        </w:rPr>
        <w:tab/>
      </w:r>
      <w:r w:rsidR="00EE4E77" w:rsidRPr="002B4A07">
        <w:rPr>
          <w:rFonts w:cs="Arial"/>
          <w:sz w:val="22"/>
          <w:szCs w:val="18"/>
        </w:rPr>
        <w:t>Ahornstraße 40</w:t>
      </w:r>
    </w:p>
    <w:p w14:paraId="5526F5E0" w14:textId="77777777" w:rsidR="00467628" w:rsidRPr="002B4A07" w:rsidRDefault="00467628" w:rsidP="00467628">
      <w:pPr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  <w:t>091</w:t>
      </w:r>
      <w:r w:rsidR="00EE4E77" w:rsidRPr="002B4A07">
        <w:rPr>
          <w:rFonts w:ascii="Arial" w:hAnsi="Arial" w:cs="Arial"/>
          <w:b/>
          <w:color w:val="000000"/>
          <w:sz w:val="22"/>
          <w:szCs w:val="22"/>
        </w:rPr>
        <w:t>12</w:t>
      </w:r>
      <w:r w:rsidRPr="002B4A07">
        <w:rPr>
          <w:rFonts w:ascii="Arial" w:hAnsi="Arial" w:cs="Arial"/>
          <w:b/>
          <w:color w:val="000000"/>
          <w:sz w:val="22"/>
          <w:szCs w:val="22"/>
        </w:rPr>
        <w:t xml:space="preserve"> Chemnitz</w:t>
      </w:r>
    </w:p>
    <w:p w14:paraId="52B375CE" w14:textId="77777777" w:rsidR="00467628" w:rsidRPr="002B4A07" w:rsidRDefault="00467628" w:rsidP="00467628">
      <w:pPr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  <w:t>(im folgenden VHN genannt)</w:t>
      </w:r>
    </w:p>
    <w:p w14:paraId="49BB3B19" w14:textId="77777777" w:rsidR="00467628" w:rsidRPr="002B4A07" w:rsidRDefault="00467628" w:rsidP="00467628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ED71110" w14:textId="77777777" w:rsidR="00467628" w:rsidRPr="002B4A07" w:rsidRDefault="00467628" w:rsidP="00467628">
      <w:pPr>
        <w:rPr>
          <w:rFonts w:ascii="Arial" w:hAnsi="Arial" w:cs="Arial"/>
          <w:b/>
          <w:sz w:val="22"/>
          <w:szCs w:val="22"/>
        </w:rPr>
      </w:pPr>
      <w:r w:rsidRPr="002B4A07">
        <w:rPr>
          <w:rFonts w:ascii="Arial" w:hAnsi="Arial" w:cs="Arial"/>
          <w:b/>
          <w:sz w:val="22"/>
          <w:szCs w:val="22"/>
        </w:rPr>
        <w:t>vertreten durch die Geschäftsführerin</w:t>
      </w:r>
    </w:p>
    <w:p w14:paraId="0BB66AA2" w14:textId="77777777" w:rsidR="00467628" w:rsidRPr="002B4A07" w:rsidRDefault="00467628" w:rsidP="00467628">
      <w:pPr>
        <w:jc w:val="center"/>
        <w:rPr>
          <w:rFonts w:ascii="Arial" w:hAnsi="Arial" w:cs="Arial"/>
          <w:bCs/>
          <w:color w:val="000000"/>
          <w:sz w:val="14"/>
          <w:szCs w:val="14"/>
        </w:rPr>
      </w:pPr>
    </w:p>
    <w:p w14:paraId="702577D4" w14:textId="77777777" w:rsidR="00467628" w:rsidRPr="002B4A07" w:rsidRDefault="00467628" w:rsidP="0046762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und</w:t>
      </w:r>
    </w:p>
    <w:p w14:paraId="6872FBF2" w14:textId="77777777" w:rsidR="00467628" w:rsidRPr="002B4A07" w:rsidRDefault="00467628" w:rsidP="00467628">
      <w:pPr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14:paraId="1CE8E8CF" w14:textId="77777777" w:rsidR="001D1FAE" w:rsidRPr="002B4A07" w:rsidRDefault="001D1FAE" w:rsidP="001D1FAE">
      <w:pPr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14:paraId="2E381BA7" w14:textId="129D582E" w:rsidR="001D1FAE" w:rsidRPr="002B4A07" w:rsidRDefault="001D1FAE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rau/</w:t>
      </w:r>
      <w:r w:rsidRPr="002B4A07">
        <w:rPr>
          <w:rFonts w:ascii="Arial" w:hAnsi="Arial" w:cs="Arial"/>
          <w:b/>
          <w:color w:val="000000"/>
          <w:sz w:val="22"/>
          <w:szCs w:val="22"/>
        </w:rPr>
        <w:t>Herrn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39898FF7" w14:textId="77777777" w:rsidR="001D1FAE" w:rsidRPr="002B4A07" w:rsidRDefault="001D1FAE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Geburtsdatum:</w:t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6D64B658" w14:textId="77777777" w:rsidR="001D1FAE" w:rsidRPr="002B4A07" w:rsidRDefault="001D1FAE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Anschrift:</w:t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4BB42FF9" w14:textId="77777777" w:rsidR="001D1FAE" w:rsidRPr="002B4A07" w:rsidRDefault="001D1FAE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5AA153C6" w14:textId="77777777" w:rsidR="001D1FAE" w:rsidRPr="002B4A07" w:rsidRDefault="001D1FAE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Telefon:</w:t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7A17B77B" w14:textId="77777777" w:rsidR="001D1FAE" w:rsidRPr="002B4A07" w:rsidRDefault="001D1FAE" w:rsidP="001D1FAE">
      <w:pPr>
        <w:tabs>
          <w:tab w:val="left" w:pos="2268"/>
          <w:tab w:val="left" w:pos="7938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B4A07">
        <w:rPr>
          <w:rFonts w:ascii="Arial" w:hAnsi="Arial" w:cs="Arial"/>
          <w:b/>
          <w:color w:val="000000"/>
          <w:sz w:val="22"/>
          <w:szCs w:val="22"/>
        </w:rPr>
        <w:t>vertreten durch:</w:t>
      </w:r>
      <w:r w:rsidRPr="002B4A07">
        <w:rPr>
          <w:rFonts w:ascii="Arial" w:hAnsi="Arial" w:cs="Arial"/>
          <w:b/>
          <w:color w:val="000000"/>
          <w:sz w:val="22"/>
          <w:szCs w:val="22"/>
        </w:rPr>
        <w:tab/>
      </w:r>
      <w:r w:rsidRPr="001D1FAE">
        <w:rPr>
          <w:rFonts w:ascii="Arial" w:hAnsi="Arial" w:cs="Arial"/>
          <w:b/>
          <w:color w:val="000000"/>
          <w:sz w:val="18"/>
          <w:szCs w:val="22"/>
          <w:u w:val="dottedHeavy"/>
        </w:rPr>
        <w:tab/>
      </w:r>
    </w:p>
    <w:p w14:paraId="70297FA5" w14:textId="77777777" w:rsidR="002B4A07" w:rsidRPr="002B4A07" w:rsidRDefault="002B4A07" w:rsidP="001D1FAE">
      <w:pPr>
        <w:rPr>
          <w:rFonts w:ascii="Arial" w:hAnsi="Arial" w:cs="Arial"/>
          <w:b/>
          <w:color w:val="000000"/>
          <w:sz w:val="22"/>
          <w:szCs w:val="22"/>
        </w:rPr>
      </w:pPr>
    </w:p>
    <w:p w14:paraId="3F68C9E5" w14:textId="77777777" w:rsidR="00467628" w:rsidRPr="002B4A07" w:rsidRDefault="00467628" w:rsidP="00467628">
      <w:pPr>
        <w:rPr>
          <w:rFonts w:ascii="Arial" w:hAnsi="Arial" w:cs="Arial"/>
          <w:color w:val="000000"/>
          <w:sz w:val="20"/>
          <w:szCs w:val="22"/>
        </w:rPr>
      </w:pPr>
    </w:p>
    <w:p w14:paraId="32162E62" w14:textId="0312BE21" w:rsidR="00467628" w:rsidRDefault="00467628" w:rsidP="00467628">
      <w:pPr>
        <w:rPr>
          <w:rFonts w:ascii="Arial" w:hAnsi="Arial" w:cs="Arial"/>
          <w:b/>
          <w:bCs/>
          <w:sz w:val="22"/>
          <w:szCs w:val="22"/>
        </w:rPr>
      </w:pPr>
      <w:r w:rsidRPr="002B4A07">
        <w:rPr>
          <w:rFonts w:ascii="Arial" w:hAnsi="Arial" w:cs="Arial"/>
          <w:b/>
          <w:bCs/>
          <w:sz w:val="22"/>
          <w:szCs w:val="22"/>
        </w:rPr>
        <w:t>SIM-Karte für den Betrieb eines Hausnotrufgerätes mit Mobilfunk-Empfang (GSM)</w:t>
      </w:r>
    </w:p>
    <w:p w14:paraId="01149BBC" w14:textId="77777777" w:rsidR="002B4A07" w:rsidRPr="002B4A07" w:rsidRDefault="002B4A07" w:rsidP="00467628">
      <w:pPr>
        <w:rPr>
          <w:rFonts w:ascii="Arial" w:hAnsi="Arial" w:cs="Arial"/>
          <w:b/>
          <w:bCs/>
          <w:sz w:val="22"/>
          <w:szCs w:val="22"/>
        </w:rPr>
      </w:pPr>
    </w:p>
    <w:p w14:paraId="17FE376D" w14:textId="77777777" w:rsidR="00467628" w:rsidRPr="002B4A07" w:rsidRDefault="00467628" w:rsidP="00467628">
      <w:pPr>
        <w:rPr>
          <w:rFonts w:ascii="Arial" w:hAnsi="Arial" w:cs="Arial"/>
          <w:b/>
          <w:bCs/>
          <w:sz w:val="22"/>
          <w:szCs w:val="22"/>
        </w:rPr>
      </w:pPr>
    </w:p>
    <w:p w14:paraId="0EA11190" w14:textId="5F1AD3A7" w:rsidR="00467628" w:rsidRPr="002B4A07" w:rsidRDefault="00467628" w:rsidP="002B4A07">
      <w:pPr>
        <w:pStyle w:val="Listenabsatz"/>
        <w:numPr>
          <w:ilvl w:val="0"/>
          <w:numId w:val="24"/>
        </w:numPr>
        <w:ind w:right="679"/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>Die zum Betrieb des Hausnotgerätes notwendige SIM-Karte wird von der VHN während der Vertragslaufzeit zur Verfügung gestellt und bleibt in deren Eigentum. Die Karte wird nach Beendigung des Vertragsverhältnisses mit dem Hausnotrufgerät zurückgegeben.</w:t>
      </w:r>
    </w:p>
    <w:p w14:paraId="542B874B" w14:textId="77777777" w:rsidR="00467628" w:rsidRPr="002B4A07" w:rsidRDefault="00467628" w:rsidP="002A47DE">
      <w:pPr>
        <w:ind w:left="454" w:right="679"/>
        <w:rPr>
          <w:rFonts w:ascii="Arial" w:hAnsi="Arial" w:cs="Arial"/>
          <w:sz w:val="20"/>
          <w:szCs w:val="22"/>
        </w:rPr>
      </w:pPr>
    </w:p>
    <w:p w14:paraId="24F23B1D" w14:textId="47FE32A6" w:rsidR="00467628" w:rsidRPr="002B4A07" w:rsidRDefault="00467628" w:rsidP="002B4A07">
      <w:pPr>
        <w:pStyle w:val="Listenabsatz"/>
        <w:numPr>
          <w:ilvl w:val="0"/>
          <w:numId w:val="24"/>
        </w:numPr>
        <w:ind w:right="679"/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>Der Hausnotrufteilnehmer verpflichtet sich, die im Hausnotrufgerät integrierte SIM-Karte nicht aus dem Gerät zu entfernen. Nur so kann die VHN den reibungslosen Gebrauch des Hausnotrufgerätes garantieren.</w:t>
      </w:r>
    </w:p>
    <w:p w14:paraId="7BD28C77" w14:textId="77777777" w:rsidR="00467628" w:rsidRPr="002B4A07" w:rsidRDefault="00467628" w:rsidP="002A47DE">
      <w:pPr>
        <w:ind w:left="454" w:right="679"/>
        <w:rPr>
          <w:rFonts w:ascii="Arial" w:hAnsi="Arial" w:cs="Arial"/>
          <w:sz w:val="20"/>
          <w:szCs w:val="22"/>
        </w:rPr>
      </w:pPr>
    </w:p>
    <w:p w14:paraId="5763B5A1" w14:textId="77777777" w:rsidR="00467628" w:rsidRPr="002B4A07" w:rsidRDefault="00467628" w:rsidP="002B4A07">
      <w:pPr>
        <w:numPr>
          <w:ilvl w:val="0"/>
          <w:numId w:val="24"/>
        </w:numPr>
        <w:ind w:right="679"/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>Wird die SIM-Karte für Telefonate, welche nicht zur Notrufzentrale abgesetzt werden, genutzt, stellt die VHN dem Hausnotrufteilnehmer die entstandenen Kosten in Rechnung.</w:t>
      </w:r>
    </w:p>
    <w:p w14:paraId="273BB9D5" w14:textId="77777777" w:rsidR="00467628" w:rsidRPr="002B4A07" w:rsidRDefault="00467628" w:rsidP="002A47DE">
      <w:pPr>
        <w:ind w:left="454" w:right="679"/>
        <w:rPr>
          <w:rFonts w:ascii="Arial" w:hAnsi="Arial" w:cs="Arial"/>
          <w:sz w:val="20"/>
          <w:szCs w:val="22"/>
        </w:rPr>
      </w:pPr>
    </w:p>
    <w:p w14:paraId="3954D9C6" w14:textId="77777777" w:rsidR="00467628" w:rsidRPr="002B4A07" w:rsidRDefault="00467628" w:rsidP="002B4A07">
      <w:pPr>
        <w:numPr>
          <w:ilvl w:val="0"/>
          <w:numId w:val="24"/>
        </w:numPr>
        <w:ind w:right="679"/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>Die VHN kann nicht für eventuelle Netzschwankungen oder Netzausfälle des Mobilfunknetzes haftbar gemacht werden.</w:t>
      </w:r>
    </w:p>
    <w:p w14:paraId="07336004" w14:textId="7B31D59F" w:rsidR="00467628" w:rsidRDefault="00467628" w:rsidP="00467628">
      <w:pPr>
        <w:jc w:val="both"/>
        <w:rPr>
          <w:rFonts w:ascii="Arial" w:hAnsi="Arial" w:cs="Arial"/>
          <w:sz w:val="20"/>
          <w:szCs w:val="22"/>
        </w:rPr>
      </w:pPr>
    </w:p>
    <w:p w14:paraId="41DD3989" w14:textId="77777777" w:rsidR="001D1FAE" w:rsidRPr="002B4A07" w:rsidRDefault="001D1FAE" w:rsidP="00467628">
      <w:pPr>
        <w:jc w:val="both"/>
        <w:rPr>
          <w:rFonts w:ascii="Arial" w:hAnsi="Arial" w:cs="Arial"/>
          <w:sz w:val="20"/>
          <w:szCs w:val="22"/>
        </w:rPr>
      </w:pPr>
    </w:p>
    <w:p w14:paraId="43D56D1E" w14:textId="7B078681" w:rsidR="007D6248" w:rsidRDefault="007D6248" w:rsidP="001D1FAE">
      <w:pPr>
        <w:tabs>
          <w:tab w:val="left" w:pos="5670"/>
        </w:tabs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 xml:space="preserve">Ort, Datum: </w:t>
      </w:r>
      <w:r w:rsidR="001D1FAE" w:rsidRPr="001D1FAE">
        <w:rPr>
          <w:rFonts w:ascii="Arial" w:hAnsi="Arial" w:cs="Arial"/>
          <w:sz w:val="16"/>
          <w:szCs w:val="22"/>
        </w:rPr>
        <w:t>____________________</w:t>
      </w:r>
      <w:r w:rsidR="001D1FAE" w:rsidRPr="001D1FAE">
        <w:rPr>
          <w:rFonts w:ascii="Arial" w:hAnsi="Arial" w:cs="Arial"/>
          <w:sz w:val="16"/>
          <w:szCs w:val="22"/>
        </w:rPr>
        <w:t>_</w:t>
      </w:r>
      <w:r w:rsidR="001D1FAE">
        <w:rPr>
          <w:rFonts w:ascii="Arial" w:hAnsi="Arial" w:cs="Arial"/>
          <w:sz w:val="16"/>
          <w:szCs w:val="22"/>
        </w:rPr>
        <w:t>_____</w:t>
      </w:r>
    </w:p>
    <w:p w14:paraId="206636E6" w14:textId="77777777" w:rsidR="00467628" w:rsidRPr="002B4A07" w:rsidRDefault="00467628" w:rsidP="00467628">
      <w:pPr>
        <w:jc w:val="both"/>
        <w:rPr>
          <w:rFonts w:ascii="Arial" w:hAnsi="Arial" w:cs="Arial"/>
          <w:sz w:val="20"/>
          <w:szCs w:val="22"/>
        </w:rPr>
      </w:pPr>
    </w:p>
    <w:p w14:paraId="0C54D7A5" w14:textId="77777777" w:rsidR="00467628" w:rsidRPr="002B4A07" w:rsidRDefault="00467628" w:rsidP="00467628">
      <w:pPr>
        <w:jc w:val="both"/>
        <w:rPr>
          <w:rFonts w:ascii="Arial" w:hAnsi="Arial" w:cs="Arial"/>
          <w:sz w:val="20"/>
          <w:szCs w:val="22"/>
        </w:rPr>
      </w:pPr>
    </w:p>
    <w:p w14:paraId="2DE1905C" w14:textId="77777777" w:rsidR="00467628" w:rsidRPr="002B4A07" w:rsidRDefault="00467628" w:rsidP="00467628">
      <w:pPr>
        <w:jc w:val="both"/>
        <w:rPr>
          <w:rFonts w:ascii="Arial" w:hAnsi="Arial" w:cs="Arial"/>
          <w:sz w:val="20"/>
          <w:szCs w:val="22"/>
        </w:rPr>
      </w:pPr>
    </w:p>
    <w:p w14:paraId="416BF4D6" w14:textId="285E3B13" w:rsidR="002A47DE" w:rsidRPr="002B4A07" w:rsidRDefault="002A47DE" w:rsidP="002A47DE">
      <w:pPr>
        <w:tabs>
          <w:tab w:val="left" w:pos="5670"/>
        </w:tabs>
        <w:jc w:val="both"/>
        <w:rPr>
          <w:rFonts w:ascii="Arial" w:hAnsi="Arial" w:cs="Arial"/>
          <w:sz w:val="20"/>
          <w:szCs w:val="22"/>
        </w:rPr>
      </w:pPr>
      <w:r w:rsidRPr="002B4A07">
        <w:rPr>
          <w:rFonts w:ascii="Arial" w:hAnsi="Arial" w:cs="Arial"/>
          <w:sz w:val="20"/>
          <w:szCs w:val="22"/>
        </w:rPr>
        <w:t>_______________________________</w:t>
      </w:r>
      <w:r w:rsidRPr="002B4A07">
        <w:rPr>
          <w:rFonts w:ascii="Arial" w:hAnsi="Arial" w:cs="Arial"/>
          <w:sz w:val="20"/>
          <w:szCs w:val="22"/>
        </w:rPr>
        <w:tab/>
      </w:r>
      <w:r w:rsidR="001D1FAE" w:rsidRPr="002B4A07">
        <w:rPr>
          <w:rFonts w:ascii="Arial" w:hAnsi="Arial" w:cs="Arial"/>
          <w:sz w:val="20"/>
          <w:szCs w:val="22"/>
        </w:rPr>
        <w:t>_______________________________</w:t>
      </w:r>
    </w:p>
    <w:p w14:paraId="659C804B" w14:textId="696D360E" w:rsidR="002A47DE" w:rsidRPr="002B4A07" w:rsidRDefault="002A47DE" w:rsidP="002A47D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2B4A07">
        <w:rPr>
          <w:rFonts w:ascii="Arial" w:hAnsi="Arial" w:cs="Arial"/>
          <w:sz w:val="22"/>
          <w:szCs w:val="22"/>
        </w:rPr>
        <w:t>Unterschrift für Hausnotrufvertrag</w:t>
      </w:r>
      <w:r w:rsidRPr="002B4A07">
        <w:rPr>
          <w:rFonts w:ascii="Arial" w:hAnsi="Arial" w:cs="Arial"/>
          <w:sz w:val="22"/>
          <w:szCs w:val="22"/>
        </w:rPr>
        <w:tab/>
        <w:t>Unterschrift (</w:t>
      </w:r>
      <w:r w:rsidR="001D1FAE">
        <w:rPr>
          <w:rFonts w:ascii="Arial" w:hAnsi="Arial" w:cs="Arial"/>
          <w:sz w:val="22"/>
          <w:szCs w:val="22"/>
        </w:rPr>
        <w:t xml:space="preserve">wie </w:t>
      </w:r>
      <w:r w:rsidRPr="002B4A07">
        <w:rPr>
          <w:rFonts w:ascii="Arial" w:hAnsi="Arial" w:cs="Arial"/>
          <w:sz w:val="22"/>
          <w:szCs w:val="22"/>
        </w:rPr>
        <w:t>Hausnotrufvertrag)</w:t>
      </w:r>
    </w:p>
    <w:p w14:paraId="3FF2B32F" w14:textId="77777777" w:rsidR="00467628" w:rsidRPr="002B4A07" w:rsidRDefault="002A47DE" w:rsidP="002A47D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B4A07">
        <w:rPr>
          <w:rFonts w:ascii="Arial" w:hAnsi="Arial" w:cs="Arial"/>
          <w:sz w:val="22"/>
          <w:szCs w:val="22"/>
        </w:rPr>
        <w:t>VHN GmbH Volkssolidarität Hausnotrufdienst</w:t>
      </w:r>
      <w:r w:rsidRPr="002B4A07">
        <w:rPr>
          <w:rFonts w:ascii="Arial" w:hAnsi="Arial" w:cs="Arial"/>
          <w:sz w:val="22"/>
          <w:szCs w:val="22"/>
        </w:rPr>
        <w:tab/>
        <w:t>Teilnehmer / gesetzlicher Vertreter</w:t>
      </w:r>
    </w:p>
    <w:sectPr w:rsidR="00467628" w:rsidRPr="002B4A07" w:rsidSect="0032249A">
      <w:type w:val="continuous"/>
      <w:pgSz w:w="11907" w:h="16840" w:code="9"/>
      <w:pgMar w:top="2835" w:right="851" w:bottom="1418" w:left="102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5FE71" w14:textId="77777777" w:rsidR="00A91CE0" w:rsidRDefault="00A91CE0">
      <w:r>
        <w:separator/>
      </w:r>
    </w:p>
  </w:endnote>
  <w:endnote w:type="continuationSeparator" w:id="0">
    <w:p w14:paraId="56F97E28" w14:textId="77777777" w:rsidR="00A91CE0" w:rsidRDefault="00A9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0E82A" w14:textId="77777777" w:rsidR="00A91CE0" w:rsidRDefault="00A91CE0">
      <w:r>
        <w:separator/>
      </w:r>
    </w:p>
  </w:footnote>
  <w:footnote w:type="continuationSeparator" w:id="0">
    <w:p w14:paraId="7FDEDB10" w14:textId="77777777" w:rsidR="00A91CE0" w:rsidRDefault="00A91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0E2"/>
    <w:multiLevelType w:val="hybridMultilevel"/>
    <w:tmpl w:val="3EBAEBCA"/>
    <w:lvl w:ilvl="0" w:tplc="7B3AF23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F4AD0"/>
    <w:multiLevelType w:val="hybridMultilevel"/>
    <w:tmpl w:val="946EC620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B0FC2"/>
    <w:multiLevelType w:val="hybridMultilevel"/>
    <w:tmpl w:val="9698BAC4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13CBE"/>
    <w:multiLevelType w:val="hybridMultilevel"/>
    <w:tmpl w:val="0D0E5318"/>
    <w:lvl w:ilvl="0" w:tplc="406E1F6E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5E"/>
    <w:multiLevelType w:val="hybridMultilevel"/>
    <w:tmpl w:val="D5ACBDEA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C03DA"/>
    <w:multiLevelType w:val="hybridMultilevel"/>
    <w:tmpl w:val="C6009E72"/>
    <w:lvl w:ilvl="0" w:tplc="ACC0D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94A99"/>
    <w:multiLevelType w:val="hybridMultilevel"/>
    <w:tmpl w:val="28A46596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8544A"/>
    <w:multiLevelType w:val="hybridMultilevel"/>
    <w:tmpl w:val="DA801D92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67E54"/>
    <w:multiLevelType w:val="hybridMultilevel"/>
    <w:tmpl w:val="9D5A19A0"/>
    <w:lvl w:ilvl="0" w:tplc="0B763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672C8B"/>
    <w:multiLevelType w:val="hybridMultilevel"/>
    <w:tmpl w:val="3D5EB8FC"/>
    <w:lvl w:ilvl="0" w:tplc="7B3AF23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40FA7"/>
    <w:multiLevelType w:val="hybridMultilevel"/>
    <w:tmpl w:val="6892331C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23C0710">
      <w:start w:val="1"/>
      <w:numFmt w:val="lowerLetter"/>
      <w:lvlText w:val="%2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 w:tplc="44ACF37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A3395"/>
    <w:multiLevelType w:val="hybridMultilevel"/>
    <w:tmpl w:val="55BA50B6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B56D9"/>
    <w:multiLevelType w:val="hybridMultilevel"/>
    <w:tmpl w:val="FF44A274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3749A"/>
    <w:multiLevelType w:val="hybridMultilevel"/>
    <w:tmpl w:val="0D0E5318"/>
    <w:lvl w:ilvl="0" w:tplc="E84EB290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184"/>
    <w:multiLevelType w:val="hybridMultilevel"/>
    <w:tmpl w:val="8B42ECB8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12B0B"/>
    <w:multiLevelType w:val="hybridMultilevel"/>
    <w:tmpl w:val="F61E6B80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D20FE"/>
    <w:multiLevelType w:val="hybridMultilevel"/>
    <w:tmpl w:val="DD941454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C4DC6"/>
    <w:multiLevelType w:val="hybridMultilevel"/>
    <w:tmpl w:val="C67E7E0E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F03DE"/>
    <w:multiLevelType w:val="hybridMultilevel"/>
    <w:tmpl w:val="209E919C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B6D6D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C65E56"/>
    <w:multiLevelType w:val="hybridMultilevel"/>
    <w:tmpl w:val="0D0E5318"/>
    <w:lvl w:ilvl="0" w:tplc="229E8D3C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F30A5"/>
    <w:multiLevelType w:val="hybridMultilevel"/>
    <w:tmpl w:val="AA0C421A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D82E3D"/>
    <w:multiLevelType w:val="hybridMultilevel"/>
    <w:tmpl w:val="F54C1EEE"/>
    <w:lvl w:ilvl="0" w:tplc="CB18E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6FDC166F"/>
    <w:multiLevelType w:val="hybridMultilevel"/>
    <w:tmpl w:val="AFDE5ADA"/>
    <w:lvl w:ilvl="0" w:tplc="7D1AAC6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2F0BE6"/>
    <w:multiLevelType w:val="hybridMultilevel"/>
    <w:tmpl w:val="2DF8EE74"/>
    <w:lvl w:ilvl="0" w:tplc="E84EB290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23"/>
  </w:num>
  <w:num w:numId="6">
    <w:abstractNumId w:val="13"/>
  </w:num>
  <w:num w:numId="7">
    <w:abstractNumId w:val="3"/>
  </w:num>
  <w:num w:numId="8">
    <w:abstractNumId w:val="19"/>
  </w:num>
  <w:num w:numId="9">
    <w:abstractNumId w:val="17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6"/>
  </w:num>
  <w:num w:numId="15">
    <w:abstractNumId w:val="16"/>
  </w:num>
  <w:num w:numId="16">
    <w:abstractNumId w:val="2"/>
  </w:num>
  <w:num w:numId="17">
    <w:abstractNumId w:val="11"/>
  </w:num>
  <w:num w:numId="18">
    <w:abstractNumId w:val="22"/>
  </w:num>
  <w:num w:numId="19">
    <w:abstractNumId w:val="20"/>
  </w:num>
  <w:num w:numId="20">
    <w:abstractNumId w:val="4"/>
  </w:num>
  <w:num w:numId="21">
    <w:abstractNumId w:val="12"/>
  </w:num>
  <w:num w:numId="22">
    <w:abstractNumId w:val="18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9D7"/>
    <w:rsid w:val="00020463"/>
    <w:rsid w:val="000478D3"/>
    <w:rsid w:val="00175E31"/>
    <w:rsid w:val="00195813"/>
    <w:rsid w:val="001D100E"/>
    <w:rsid w:val="001D1FAE"/>
    <w:rsid w:val="001F3F79"/>
    <w:rsid w:val="00237550"/>
    <w:rsid w:val="002916DC"/>
    <w:rsid w:val="002A47DE"/>
    <w:rsid w:val="002B4A07"/>
    <w:rsid w:val="0032249A"/>
    <w:rsid w:val="00361EBF"/>
    <w:rsid w:val="003831B1"/>
    <w:rsid w:val="003A5B2E"/>
    <w:rsid w:val="003F230B"/>
    <w:rsid w:val="00467628"/>
    <w:rsid w:val="004B0B29"/>
    <w:rsid w:val="00504C43"/>
    <w:rsid w:val="00514EAC"/>
    <w:rsid w:val="005479E1"/>
    <w:rsid w:val="00567288"/>
    <w:rsid w:val="005B4568"/>
    <w:rsid w:val="005D67DC"/>
    <w:rsid w:val="006166BD"/>
    <w:rsid w:val="00623EC8"/>
    <w:rsid w:val="006E727A"/>
    <w:rsid w:val="00724D39"/>
    <w:rsid w:val="007D6248"/>
    <w:rsid w:val="007F028A"/>
    <w:rsid w:val="00821D19"/>
    <w:rsid w:val="008535E6"/>
    <w:rsid w:val="008E2974"/>
    <w:rsid w:val="0093370F"/>
    <w:rsid w:val="0093682E"/>
    <w:rsid w:val="00973109"/>
    <w:rsid w:val="009D37F8"/>
    <w:rsid w:val="00A23690"/>
    <w:rsid w:val="00A90A04"/>
    <w:rsid w:val="00A91CE0"/>
    <w:rsid w:val="00B83207"/>
    <w:rsid w:val="00BD1BAC"/>
    <w:rsid w:val="00D343FF"/>
    <w:rsid w:val="00D41794"/>
    <w:rsid w:val="00D55267"/>
    <w:rsid w:val="00D87A01"/>
    <w:rsid w:val="00DE09D7"/>
    <w:rsid w:val="00DF0063"/>
    <w:rsid w:val="00EC3647"/>
    <w:rsid w:val="00EE4E77"/>
    <w:rsid w:val="00EF5261"/>
    <w:rsid w:val="00F003E3"/>
    <w:rsid w:val="00F70EC1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5549D0"/>
  <w15:docId w15:val="{8575205B-A4FE-407C-8560-16A8649A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03E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003E3"/>
    <w:pPr>
      <w:keepNext/>
      <w:outlineLvl w:val="0"/>
    </w:pPr>
    <w:rPr>
      <w:rFonts w:ascii="Arial" w:hAnsi="Arial"/>
      <w:bCs/>
      <w:color w:val="000000"/>
      <w:sz w:val="28"/>
      <w:szCs w:val="20"/>
      <w:u w:val="single"/>
    </w:rPr>
  </w:style>
  <w:style w:type="paragraph" w:styleId="berschrift2">
    <w:name w:val="heading 2"/>
    <w:basedOn w:val="Standard"/>
    <w:next w:val="Standard"/>
    <w:qFormat/>
    <w:rsid w:val="00F003E3"/>
    <w:pPr>
      <w:keepNext/>
      <w:outlineLvl w:val="1"/>
    </w:pPr>
    <w:rPr>
      <w:rFonts w:ascii="Arial" w:hAnsi="Arial"/>
      <w:b/>
      <w:color w:val="000000"/>
      <w:szCs w:val="20"/>
    </w:rPr>
  </w:style>
  <w:style w:type="paragraph" w:styleId="berschrift4">
    <w:name w:val="heading 4"/>
    <w:basedOn w:val="Standard"/>
    <w:next w:val="Standard"/>
    <w:qFormat/>
    <w:rsid w:val="00F003E3"/>
    <w:pPr>
      <w:keepNext/>
      <w:outlineLvl w:val="3"/>
    </w:pPr>
    <w:rPr>
      <w:rFonts w:ascii="Arial" w:hAnsi="Arial" w:cs="Arial"/>
      <w:szCs w:val="20"/>
    </w:rPr>
  </w:style>
  <w:style w:type="paragraph" w:styleId="berschrift5">
    <w:name w:val="heading 5"/>
    <w:basedOn w:val="Standard"/>
    <w:next w:val="Standard"/>
    <w:qFormat/>
    <w:rsid w:val="00F003E3"/>
    <w:pPr>
      <w:keepNext/>
      <w:jc w:val="both"/>
      <w:outlineLvl w:val="4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F003E3"/>
    <w:pPr>
      <w:jc w:val="both"/>
    </w:pPr>
    <w:rPr>
      <w:rFonts w:ascii="Arial" w:hAnsi="Arial" w:cs="Arial"/>
      <w:sz w:val="22"/>
      <w:szCs w:val="20"/>
    </w:rPr>
  </w:style>
  <w:style w:type="paragraph" w:styleId="Fuzeile">
    <w:name w:val="footer"/>
    <w:basedOn w:val="Standard"/>
    <w:semiHidden/>
    <w:rsid w:val="00F003E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eitenzahl">
    <w:name w:val="page number"/>
    <w:basedOn w:val="Absatz-Standardschriftart"/>
    <w:semiHidden/>
    <w:rsid w:val="00F003E3"/>
  </w:style>
  <w:style w:type="paragraph" w:styleId="Kopfzeile">
    <w:name w:val="header"/>
    <w:basedOn w:val="Standard"/>
    <w:semiHidden/>
    <w:rsid w:val="00F003E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B83207"/>
    <w:pPr>
      <w:ind w:left="708"/>
    </w:pPr>
  </w:style>
  <w:style w:type="paragraph" w:styleId="Sprechblasentext">
    <w:name w:val="Balloon Text"/>
    <w:basedOn w:val="Standard"/>
    <w:semiHidden/>
    <w:rsid w:val="0036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C952-1240-45F2-9AA2-1F3F17F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N</dc:creator>
  <cp:lastModifiedBy>VHN</cp:lastModifiedBy>
  <cp:revision>9</cp:revision>
  <cp:lastPrinted>2019-11-29T06:56:00Z</cp:lastPrinted>
  <dcterms:created xsi:type="dcterms:W3CDTF">2017-01-24T12:38:00Z</dcterms:created>
  <dcterms:modified xsi:type="dcterms:W3CDTF">2020-03-27T09:42:00Z</dcterms:modified>
</cp:coreProperties>
</file>